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54C57D" w:rsidR="00E4321B" w:rsidRPr="00E4321B" w:rsidRDefault="004E21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435E3D" w:rsidR="00DF4FD8" w:rsidRPr="00DF4FD8" w:rsidRDefault="004E21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FDBD36" w:rsidR="00DF4FD8" w:rsidRPr="0075070E" w:rsidRDefault="004E21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583251" w:rsidR="00DF4FD8" w:rsidRPr="00DF4FD8" w:rsidRDefault="004E2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1128FC" w:rsidR="00DF4FD8" w:rsidRPr="00DF4FD8" w:rsidRDefault="004E2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2AA724" w:rsidR="00DF4FD8" w:rsidRPr="00DF4FD8" w:rsidRDefault="004E2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60A454" w:rsidR="00DF4FD8" w:rsidRPr="00DF4FD8" w:rsidRDefault="004E2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12C153" w:rsidR="00DF4FD8" w:rsidRPr="00DF4FD8" w:rsidRDefault="004E2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DA93B3" w:rsidR="00DF4FD8" w:rsidRPr="00DF4FD8" w:rsidRDefault="004E2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E81DA5" w:rsidR="00DF4FD8" w:rsidRPr="00DF4FD8" w:rsidRDefault="004E21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20F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A93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D90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438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17C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71A661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44B39D2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27431B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71792D7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EF220A6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D5DB54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6FDD559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2E591F1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59E56AE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73857B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A66031C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1D41F0C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E08CFC0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A5DE1C6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C5D5E5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9532A26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7608C0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E32169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9F78FA5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27630C6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582E730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EC5320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52685F0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315B65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142696" w:rsidR="00DF4FD8" w:rsidRPr="004E2160" w:rsidRDefault="004E21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1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1BC65E6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C1FD8C7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9A6D23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4FE908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4418D60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466D7E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BE34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A27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369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2DD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649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2FA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9BEAB3" w:rsidR="00B87141" w:rsidRPr="0075070E" w:rsidRDefault="004E21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9E358B" w:rsidR="00B87141" w:rsidRPr="00DF4FD8" w:rsidRDefault="004E2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808130" w:rsidR="00B87141" w:rsidRPr="00DF4FD8" w:rsidRDefault="004E2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58D9AA" w:rsidR="00B87141" w:rsidRPr="00DF4FD8" w:rsidRDefault="004E2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6F737C" w:rsidR="00B87141" w:rsidRPr="00DF4FD8" w:rsidRDefault="004E2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F53064" w:rsidR="00B87141" w:rsidRPr="00DF4FD8" w:rsidRDefault="004E2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175B79" w:rsidR="00B87141" w:rsidRPr="00DF4FD8" w:rsidRDefault="004E2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74909A" w:rsidR="00B87141" w:rsidRPr="00DF4FD8" w:rsidRDefault="004E21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1D6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694991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688C6E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D122EA0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08AF59E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2747CED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BEDBE35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61B5F9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A41BBA8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1715887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65AB4B3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8C86E06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9EFD1B1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3675E41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A8B239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A80B12" w:rsidR="00DF0BAE" w:rsidRPr="004E2160" w:rsidRDefault="004E21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1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996A4F5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F3A430E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0ED35C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CEB3A55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7314A60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2DBC77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BF1E70E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862A603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C552DDF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19FD2BA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A841B0B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9F8625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D8A3FD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790A2F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3905481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189E600" w:rsidR="00DF0BAE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2499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3A4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EA2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5C2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30C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6B6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789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2EE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CF3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810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80B809" w:rsidR="00857029" w:rsidRPr="0075070E" w:rsidRDefault="004E21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5B4EC8" w:rsidR="00857029" w:rsidRPr="00DF4FD8" w:rsidRDefault="004E2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968CC8" w:rsidR="00857029" w:rsidRPr="00DF4FD8" w:rsidRDefault="004E2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1F4776" w:rsidR="00857029" w:rsidRPr="00DF4FD8" w:rsidRDefault="004E2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09542E" w:rsidR="00857029" w:rsidRPr="00DF4FD8" w:rsidRDefault="004E2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BE1C15" w:rsidR="00857029" w:rsidRPr="00DF4FD8" w:rsidRDefault="004E2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8DFB53" w:rsidR="00857029" w:rsidRPr="00DF4FD8" w:rsidRDefault="004E2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4D5DF9" w:rsidR="00857029" w:rsidRPr="00DF4FD8" w:rsidRDefault="004E21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598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4A6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4CD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411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C4DDCE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8D9C99D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50B45E0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4A1184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E2AE6C2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B7E7D10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4D2B93B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E38523D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24CBBFF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FA67FF3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2F68C4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BE7D6AE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CC7737D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9E343CB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F70189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2AE4E03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02D0A6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AF5908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6D72FCD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BC1C7F4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826871A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E7D782A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29B59E3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8E24E3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AEFE1D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2DA0ABD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F39F850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D9A4E63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AFD2C81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5DFA764" w:rsidR="00DF4FD8" w:rsidRPr="004020EB" w:rsidRDefault="004E21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0256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9D4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819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691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D8C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1ED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6E6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BD8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FC82EE" w:rsidR="00C54E9D" w:rsidRDefault="004E2160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794A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685321" w:rsidR="00C54E9D" w:rsidRDefault="004E216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3AA4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0DC2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CB91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F2E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A83E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64F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6726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124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2CE1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C7E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D883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1E5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38BC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52D9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AB45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216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3 - Q3 Calendar</dc:title>
  <dc:subject>Quarter 3 Calendar with Spain Holidays</dc:subject>
  <dc:creator>General Blue Corporation</dc:creator>
  <keywords>Spain 2023 - Q3 Calendar, Printable, Easy to Customize, Holiday Calendar</keywords>
  <dc:description/>
  <dcterms:created xsi:type="dcterms:W3CDTF">2019-12-12T15:31:00.0000000Z</dcterms:created>
  <dcterms:modified xsi:type="dcterms:W3CDTF">2022-10-1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